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CA" w:rsidRPr="00C636B8" w:rsidRDefault="00F25CCA" w:rsidP="003851A1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</w:p>
    <w:p w:rsidR="00012771" w:rsidRDefault="004E1096" w:rsidP="007B2AA8">
      <w:pPr>
        <w:framePr w:w="2185" w:h="1789" w:hRule="exact" w:hSpace="180" w:wrap="around" w:vAnchor="text" w:hAnchor="page" w:x="5245" w:y="-174"/>
      </w:pPr>
      <w:r>
        <w:object w:dxaOrig="1504" w:dyaOrig="1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 fillcolor="window">
            <v:imagedata r:id="rId6" o:title=""/>
          </v:shape>
          <o:OLEObject Type="Embed" ProgID="Word.Picture.8" ShapeID="_x0000_i1025" DrawAspect="Content" ObjectID="_1668327781" r:id="rId7"/>
        </w:object>
      </w:r>
    </w:p>
    <w:p w:rsidR="007B2AA8" w:rsidRDefault="007B2AA8" w:rsidP="00227DA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12771" w:rsidRDefault="00012771" w:rsidP="00227DA3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ศธ ๐๔๑๐๘</w:t>
      </w:r>
      <w:r w:rsidR="00227DA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F539A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7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7DA3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..............................................  </w:t>
      </w:r>
      <w:r w:rsidR="00227DA3">
        <w:rPr>
          <w:rFonts w:ascii="TH SarabunPSK" w:hAnsi="TH SarabunPSK" w:cs="TH SarabunPSK" w:hint="cs"/>
          <w:sz w:val="32"/>
          <w:szCs w:val="32"/>
          <w:cs/>
        </w:rPr>
        <w:tab/>
      </w:r>
      <w:r w:rsidR="00227DA3">
        <w:rPr>
          <w:rFonts w:ascii="TH SarabunPSK" w:hAnsi="TH SarabunPSK" w:cs="TH SarabunPSK"/>
          <w:sz w:val="32"/>
          <w:szCs w:val="32"/>
          <w:cs/>
        </w:rPr>
        <w:tab/>
      </w:r>
      <w:r w:rsidR="00227DA3">
        <w:rPr>
          <w:rFonts w:ascii="TH SarabunPSK" w:hAnsi="TH SarabunPSK" w:cs="TH SarabunPSK"/>
          <w:sz w:val="32"/>
          <w:szCs w:val="32"/>
          <w:cs/>
        </w:rPr>
        <w:tab/>
      </w:r>
      <w:r w:rsidR="00227DA3">
        <w:rPr>
          <w:rFonts w:ascii="TH SarabunPSK" w:hAnsi="TH SarabunPSK" w:cs="TH SarabunPSK"/>
          <w:sz w:val="32"/>
          <w:szCs w:val="32"/>
          <w:cs/>
        </w:rPr>
        <w:tab/>
        <w:t xml:space="preserve">    ตำบล........................</w:t>
      </w:r>
      <w:r w:rsidR="00227DA3">
        <w:rPr>
          <w:rFonts w:ascii="TH SarabunPSK" w:hAnsi="TH SarabunPSK" w:cs="TH SarabunPSK" w:hint="cs"/>
          <w:sz w:val="32"/>
          <w:szCs w:val="32"/>
          <w:cs/>
        </w:rPr>
        <w:t>......อำเภอ....................</w:t>
      </w:r>
    </w:p>
    <w:p w:rsidR="00012771" w:rsidRDefault="00012771" w:rsidP="00012771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A80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54791">
        <w:rPr>
          <w:rFonts w:ascii="TH SarabunPSK" w:hAnsi="TH SarabunPSK" w:cs="TH SarabunPSK"/>
          <w:sz w:val="32"/>
          <w:szCs w:val="32"/>
          <w:cs/>
        </w:rPr>
        <w:tab/>
      </w:r>
      <w:r w:rsidR="00E54791">
        <w:rPr>
          <w:rFonts w:ascii="TH SarabunPSK" w:hAnsi="TH SarabunPSK" w:cs="TH SarabunPSK"/>
          <w:sz w:val="32"/>
          <w:szCs w:val="32"/>
          <w:cs/>
        </w:rPr>
        <w:tab/>
      </w:r>
      <w:r w:rsidR="00E54791">
        <w:rPr>
          <w:rFonts w:ascii="TH SarabunPSK" w:hAnsi="TH SarabunPSK" w:cs="TH SarabunPSK"/>
          <w:sz w:val="32"/>
          <w:szCs w:val="32"/>
          <w:cs/>
        </w:rPr>
        <w:tab/>
      </w:r>
      <w:r w:rsidR="00E5479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27DA3">
        <w:rPr>
          <w:rFonts w:ascii="TH SarabunPSK" w:hAnsi="TH SarabunPSK" w:cs="TH SarabunPSK" w:hint="cs"/>
          <w:sz w:val="32"/>
          <w:szCs w:val="32"/>
          <w:cs/>
        </w:rPr>
        <w:t>จังหวัดเพชรบูรณ์ ๖๗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70FDC" w:rsidRDefault="00012771" w:rsidP="00012771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D7467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54791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</w:p>
    <w:p w:rsidR="00DA19C0" w:rsidRDefault="00D74670" w:rsidP="003A307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A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DA3">
        <w:rPr>
          <w:rFonts w:ascii="TH SarabunPSK" w:hAnsi="TH SarabunPSK" w:cs="TH SarabunPSK" w:hint="cs"/>
          <w:sz w:val="32"/>
          <w:szCs w:val="32"/>
          <w:cs/>
        </w:rPr>
        <w:t xml:space="preserve">ขอส่งมอบพื้นที่ก่อสร้างอาคารเรียน แบบ </w:t>
      </w:r>
      <w:r w:rsidR="00E5479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C33EB" w:rsidRDefault="008D35AF" w:rsidP="008D35A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6C33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</w:t>
      </w:r>
      <w:r w:rsidR="00227DA3">
        <w:rPr>
          <w:rFonts w:ascii="TH SarabunPSK" w:hAnsi="TH SarabunPSK" w:cs="TH SarabunPSK" w:hint="cs"/>
          <w:sz w:val="32"/>
          <w:szCs w:val="32"/>
          <w:cs/>
        </w:rPr>
        <w:t>ู้จัดการบริษัท / หุ้นส่วนผู้จัดการ........................................................................</w:t>
      </w:r>
    </w:p>
    <w:p w:rsidR="00A35988" w:rsidRDefault="006C33EB" w:rsidP="00227DA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</w:t>
      </w:r>
      <w:r w:rsidR="00227DA3">
        <w:rPr>
          <w:rFonts w:ascii="TH SarabunPSK" w:hAnsi="TH SarabunPSK" w:cs="TH SarabunPSK" w:hint="cs"/>
          <w:sz w:val="32"/>
          <w:szCs w:val="32"/>
          <w:cs/>
        </w:rPr>
        <w:t>สัญญาจ้างก่อสร้าง  ลงวันที่........</w:t>
      </w:r>
      <w:r w:rsidR="00E5479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66DF" w:rsidRDefault="002C4C4F" w:rsidP="002C4C4F">
      <w:pPr>
        <w:spacing w:before="24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8D35AF">
        <w:rPr>
          <w:rFonts w:ascii="TH SarabunPSK" w:hAnsi="TH SarabunPSK" w:cs="TH SarabunPSK" w:hint="cs"/>
          <w:sz w:val="32"/>
          <w:szCs w:val="32"/>
          <w:cs/>
        </w:rPr>
        <w:t>าม</w:t>
      </w:r>
      <w:r w:rsidR="006C33EB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E117A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C33EB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8D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DA3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266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227DA3">
        <w:rPr>
          <w:rFonts w:ascii="TH SarabunPSK" w:hAnsi="TH SarabunPSK" w:cs="TH SarabunPSK" w:hint="cs"/>
          <w:sz w:val="32"/>
          <w:szCs w:val="32"/>
          <w:cs/>
        </w:rPr>
        <w:t>ได้ว่าจ้าง ห้างหุ้นส่วนจำกัด / บริษัท</w:t>
      </w:r>
    </w:p>
    <w:p w:rsidR="000266DF" w:rsidRDefault="00227DA3" w:rsidP="00227DA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ให้ทำการก่อสร้างอาคารเรียน แบบ </w:t>
      </w:r>
      <w:r w:rsidR="00E547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B92E93" w:rsidRDefault="00227DA3" w:rsidP="00227DA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...บาท</w:t>
      </w:r>
      <w:r w:rsidR="000266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.................) ความละเอียดแจ้งแล้วนั้น </w:t>
      </w:r>
    </w:p>
    <w:p w:rsidR="00227DA3" w:rsidRDefault="00227DA3" w:rsidP="00227DA3">
      <w:pPr>
        <w:spacing w:before="2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 ขอเรียนว่าได้ดำเนินการเตรียมพื้นที่ก่อสร้าง</w:t>
      </w:r>
      <w:r w:rsidR="000266DF"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0266DF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6DF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ส่งมอบมอบพื้นที</w:t>
      </w:r>
      <w:r w:rsidR="000266DF">
        <w:rPr>
          <w:rFonts w:ascii="TH SarabunPSK" w:hAnsi="TH SarabunPSK" w:cs="TH SarabunPSK" w:hint="cs"/>
          <w:sz w:val="32"/>
          <w:szCs w:val="32"/>
          <w:cs/>
        </w:rPr>
        <w:t>่ก่อสร้างให้ท่านดำเนินการก่อสร้างได้ตั้งแต่วันที่</w:t>
      </w:r>
      <w:r w:rsidR="00E5479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bookmarkStart w:id="0" w:name="_GoBack"/>
      <w:bookmarkEnd w:id="0"/>
    </w:p>
    <w:p w:rsidR="000266DF" w:rsidRPr="00940D85" w:rsidRDefault="000266DF" w:rsidP="000266DF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D23FE7" w:rsidRDefault="008D35AF" w:rsidP="008D35A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D23FE7" w:rsidRDefault="00D23FE7" w:rsidP="00D23FE7">
      <w:pPr>
        <w:rPr>
          <w:rFonts w:ascii="TH SarabunPSK" w:hAnsi="TH SarabunPSK" w:cs="TH SarabunPSK"/>
          <w:sz w:val="32"/>
          <w:szCs w:val="32"/>
        </w:rPr>
      </w:pPr>
    </w:p>
    <w:p w:rsidR="00D23FE7" w:rsidRDefault="00D23FE7" w:rsidP="00D23F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D23FE7" w:rsidRDefault="00D23FE7" w:rsidP="00D23FE7">
      <w:pPr>
        <w:rPr>
          <w:rFonts w:ascii="TH SarabunPSK" w:hAnsi="TH SarabunPSK" w:cs="TH SarabunPSK" w:hint="cs"/>
          <w:sz w:val="32"/>
          <w:szCs w:val="32"/>
        </w:rPr>
      </w:pPr>
    </w:p>
    <w:p w:rsidR="00D23FE7" w:rsidRDefault="00D23FE7" w:rsidP="00D23FE7">
      <w:pPr>
        <w:rPr>
          <w:rFonts w:ascii="TH SarabunPSK" w:hAnsi="TH SarabunPSK" w:cs="TH SarabunPSK" w:hint="cs"/>
          <w:sz w:val="32"/>
          <w:szCs w:val="32"/>
        </w:rPr>
      </w:pPr>
    </w:p>
    <w:p w:rsidR="00D23FE7" w:rsidRDefault="00D23FE7" w:rsidP="00D23FE7">
      <w:pPr>
        <w:rPr>
          <w:rFonts w:ascii="TH SarabunPSK" w:hAnsi="TH SarabunPSK" w:cs="TH SarabunPSK" w:hint="cs"/>
          <w:sz w:val="32"/>
          <w:szCs w:val="32"/>
        </w:rPr>
      </w:pPr>
    </w:p>
    <w:p w:rsidR="00D23FE7" w:rsidRDefault="00D23FE7" w:rsidP="00D23FE7">
      <w:pPr>
        <w:rPr>
          <w:rFonts w:ascii="TH SarabunPSK" w:hAnsi="TH SarabunPSK" w:cs="TH SarabunPSK"/>
          <w:sz w:val="32"/>
          <w:szCs w:val="32"/>
        </w:rPr>
      </w:pPr>
    </w:p>
    <w:p w:rsidR="00D23FE7" w:rsidRDefault="00D23FE7" w:rsidP="00D23FE7">
      <w:pPr>
        <w:rPr>
          <w:rFonts w:ascii="TH SarabunPSK" w:hAnsi="TH SarabunPSK" w:cs="TH SarabunPSK"/>
          <w:sz w:val="32"/>
          <w:szCs w:val="32"/>
        </w:rPr>
      </w:pPr>
    </w:p>
    <w:p w:rsidR="000266DF" w:rsidRDefault="000266DF" w:rsidP="00D23FE7">
      <w:pPr>
        <w:rPr>
          <w:rFonts w:ascii="TH SarabunPSK" w:hAnsi="TH SarabunPSK" w:cs="TH SarabunPSK"/>
          <w:sz w:val="32"/>
          <w:szCs w:val="32"/>
        </w:rPr>
      </w:pPr>
    </w:p>
    <w:p w:rsidR="000266DF" w:rsidRDefault="000266DF" w:rsidP="00D23FE7">
      <w:pPr>
        <w:rPr>
          <w:rFonts w:ascii="TH SarabunPSK" w:hAnsi="TH SarabunPSK" w:cs="TH SarabunPSK"/>
          <w:sz w:val="32"/>
          <w:szCs w:val="32"/>
        </w:rPr>
      </w:pPr>
    </w:p>
    <w:p w:rsidR="000266DF" w:rsidRDefault="000266DF" w:rsidP="00D23FE7">
      <w:pPr>
        <w:rPr>
          <w:rFonts w:ascii="TH SarabunPSK" w:hAnsi="TH SarabunPSK" w:cs="TH SarabunPSK"/>
          <w:sz w:val="32"/>
          <w:szCs w:val="32"/>
        </w:rPr>
      </w:pPr>
    </w:p>
    <w:p w:rsidR="000266DF" w:rsidRDefault="000266DF" w:rsidP="00D23FE7">
      <w:pPr>
        <w:rPr>
          <w:rFonts w:ascii="TH SarabunPSK" w:hAnsi="TH SarabunPSK" w:cs="TH SarabunPSK"/>
          <w:sz w:val="32"/>
          <w:szCs w:val="32"/>
        </w:rPr>
      </w:pPr>
    </w:p>
    <w:p w:rsidR="000266DF" w:rsidRDefault="000266DF" w:rsidP="00D23FE7">
      <w:pPr>
        <w:rPr>
          <w:rFonts w:ascii="TH SarabunPSK" w:hAnsi="TH SarabunPSK" w:cs="TH SarabunPSK" w:hint="cs"/>
          <w:sz w:val="32"/>
          <w:szCs w:val="32"/>
        </w:rPr>
      </w:pPr>
    </w:p>
    <w:p w:rsidR="00D23FE7" w:rsidRDefault="000266DF" w:rsidP="00D23F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:rsidR="00D75B94" w:rsidRDefault="000266DF" w:rsidP="00D23FE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 ........................................</w:t>
      </w:r>
    </w:p>
    <w:sectPr w:rsidR="00D75B94" w:rsidSect="00BE699D">
      <w:pgSz w:w="12240" w:h="15840"/>
      <w:pgMar w:top="360" w:right="758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346"/>
    <w:multiLevelType w:val="hybridMultilevel"/>
    <w:tmpl w:val="F4B8D2FE"/>
    <w:lvl w:ilvl="0" w:tplc="113EFD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52A48"/>
    <w:multiLevelType w:val="hybridMultilevel"/>
    <w:tmpl w:val="7DCC7E8E"/>
    <w:lvl w:ilvl="0" w:tplc="319E0594">
      <w:start w:val="10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2" w15:restartNumberingAfterBreak="0">
    <w:nsid w:val="10C6237E"/>
    <w:multiLevelType w:val="hybridMultilevel"/>
    <w:tmpl w:val="E8D83284"/>
    <w:lvl w:ilvl="0" w:tplc="DAB05100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16ED39FD"/>
    <w:multiLevelType w:val="hybridMultilevel"/>
    <w:tmpl w:val="D1121C18"/>
    <w:lvl w:ilvl="0" w:tplc="6EBCA6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71CA6"/>
    <w:multiLevelType w:val="hybridMultilevel"/>
    <w:tmpl w:val="230010F2"/>
    <w:lvl w:ilvl="0" w:tplc="0FB2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26D8F"/>
    <w:multiLevelType w:val="hybridMultilevel"/>
    <w:tmpl w:val="8B2A640A"/>
    <w:lvl w:ilvl="0" w:tplc="B608D7DC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1F442028"/>
    <w:multiLevelType w:val="hybridMultilevel"/>
    <w:tmpl w:val="987A1E7C"/>
    <w:lvl w:ilvl="0" w:tplc="298C2B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75684"/>
    <w:multiLevelType w:val="hybridMultilevel"/>
    <w:tmpl w:val="F0AA4F14"/>
    <w:lvl w:ilvl="0" w:tplc="A274D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8E6225"/>
    <w:multiLevelType w:val="hybridMultilevel"/>
    <w:tmpl w:val="57D29054"/>
    <w:lvl w:ilvl="0" w:tplc="E546505C">
      <w:start w:val="1"/>
      <w:numFmt w:val="thaiNumbers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27E9431E"/>
    <w:multiLevelType w:val="hybridMultilevel"/>
    <w:tmpl w:val="1D943454"/>
    <w:lvl w:ilvl="0" w:tplc="FC4EC7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9F5E55"/>
    <w:multiLevelType w:val="hybridMultilevel"/>
    <w:tmpl w:val="57D29054"/>
    <w:lvl w:ilvl="0" w:tplc="E546505C">
      <w:start w:val="1"/>
      <w:numFmt w:val="thaiNumbers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1" w15:restartNumberingAfterBreak="0">
    <w:nsid w:val="314C5A7C"/>
    <w:multiLevelType w:val="hybridMultilevel"/>
    <w:tmpl w:val="55E6DE20"/>
    <w:lvl w:ilvl="0" w:tplc="143CA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5F2027"/>
    <w:multiLevelType w:val="hybridMultilevel"/>
    <w:tmpl w:val="D1146392"/>
    <w:lvl w:ilvl="0" w:tplc="F54020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3BD4"/>
    <w:multiLevelType w:val="hybridMultilevel"/>
    <w:tmpl w:val="7696D89A"/>
    <w:lvl w:ilvl="0" w:tplc="0D82A27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8B77AA"/>
    <w:multiLevelType w:val="hybridMultilevel"/>
    <w:tmpl w:val="FDA8D0B2"/>
    <w:lvl w:ilvl="0" w:tplc="3FB8D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D945AF"/>
    <w:multiLevelType w:val="hybridMultilevel"/>
    <w:tmpl w:val="F47A7FB4"/>
    <w:lvl w:ilvl="0" w:tplc="315884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20724"/>
    <w:multiLevelType w:val="hybridMultilevel"/>
    <w:tmpl w:val="595EE0BA"/>
    <w:lvl w:ilvl="0" w:tplc="F41C61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547FE"/>
    <w:multiLevelType w:val="hybridMultilevel"/>
    <w:tmpl w:val="F0325F2A"/>
    <w:lvl w:ilvl="0" w:tplc="3FB8D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8B3A9F"/>
    <w:multiLevelType w:val="hybridMultilevel"/>
    <w:tmpl w:val="8B2A640A"/>
    <w:lvl w:ilvl="0" w:tplc="B608D7DC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 w15:restartNumberingAfterBreak="0">
    <w:nsid w:val="554B77FA"/>
    <w:multiLevelType w:val="hybridMultilevel"/>
    <w:tmpl w:val="B5BEAFC0"/>
    <w:lvl w:ilvl="0" w:tplc="5532EC66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6C02E9"/>
    <w:multiLevelType w:val="hybridMultilevel"/>
    <w:tmpl w:val="55E6DE20"/>
    <w:lvl w:ilvl="0" w:tplc="143CA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C638CF"/>
    <w:multiLevelType w:val="hybridMultilevel"/>
    <w:tmpl w:val="DEECB038"/>
    <w:lvl w:ilvl="0" w:tplc="4C20DD9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824666"/>
    <w:multiLevelType w:val="hybridMultilevel"/>
    <w:tmpl w:val="D108CFCA"/>
    <w:lvl w:ilvl="0" w:tplc="06DC9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264B8"/>
    <w:multiLevelType w:val="hybridMultilevel"/>
    <w:tmpl w:val="55E6DE20"/>
    <w:lvl w:ilvl="0" w:tplc="143CA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032619"/>
    <w:multiLevelType w:val="hybridMultilevel"/>
    <w:tmpl w:val="F68048F4"/>
    <w:lvl w:ilvl="0" w:tplc="043256F8">
      <w:start w:val="8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20"/>
  </w:num>
  <w:num w:numId="9">
    <w:abstractNumId w:val="23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9"/>
  </w:num>
  <w:num w:numId="15">
    <w:abstractNumId w:val="24"/>
  </w:num>
  <w:num w:numId="16">
    <w:abstractNumId w:val="9"/>
  </w:num>
  <w:num w:numId="17">
    <w:abstractNumId w:val="2"/>
  </w:num>
  <w:num w:numId="18">
    <w:abstractNumId w:val="18"/>
  </w:num>
  <w:num w:numId="19">
    <w:abstractNumId w:val="5"/>
  </w:num>
  <w:num w:numId="20">
    <w:abstractNumId w:val="0"/>
  </w:num>
  <w:num w:numId="21">
    <w:abstractNumId w:val="16"/>
  </w:num>
  <w:num w:numId="22">
    <w:abstractNumId w:val="22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DD"/>
    <w:rsid w:val="00011450"/>
    <w:rsid w:val="00012771"/>
    <w:rsid w:val="00014948"/>
    <w:rsid w:val="000266DF"/>
    <w:rsid w:val="00031C45"/>
    <w:rsid w:val="0003727F"/>
    <w:rsid w:val="00045612"/>
    <w:rsid w:val="00057265"/>
    <w:rsid w:val="000657B4"/>
    <w:rsid w:val="00070FDC"/>
    <w:rsid w:val="000848F1"/>
    <w:rsid w:val="000948E3"/>
    <w:rsid w:val="00116CC9"/>
    <w:rsid w:val="001230D7"/>
    <w:rsid w:val="00136D34"/>
    <w:rsid w:val="00146B44"/>
    <w:rsid w:val="00155329"/>
    <w:rsid w:val="00173E66"/>
    <w:rsid w:val="00184643"/>
    <w:rsid w:val="001A15FF"/>
    <w:rsid w:val="001A249C"/>
    <w:rsid w:val="001D4ECF"/>
    <w:rsid w:val="001E41F0"/>
    <w:rsid w:val="001F050E"/>
    <w:rsid w:val="0021314F"/>
    <w:rsid w:val="00227DA3"/>
    <w:rsid w:val="002459D5"/>
    <w:rsid w:val="00247ED1"/>
    <w:rsid w:val="00254C65"/>
    <w:rsid w:val="00255ED2"/>
    <w:rsid w:val="0025708D"/>
    <w:rsid w:val="00264A80"/>
    <w:rsid w:val="002A3852"/>
    <w:rsid w:val="002B066C"/>
    <w:rsid w:val="002B2A83"/>
    <w:rsid w:val="002C4C4F"/>
    <w:rsid w:val="002C5A08"/>
    <w:rsid w:val="002F0B87"/>
    <w:rsid w:val="002F2869"/>
    <w:rsid w:val="002F68CC"/>
    <w:rsid w:val="003044C9"/>
    <w:rsid w:val="0032109D"/>
    <w:rsid w:val="00344989"/>
    <w:rsid w:val="00350D6E"/>
    <w:rsid w:val="0035371E"/>
    <w:rsid w:val="003602B5"/>
    <w:rsid w:val="00376B90"/>
    <w:rsid w:val="00381B20"/>
    <w:rsid w:val="003851A1"/>
    <w:rsid w:val="0038768E"/>
    <w:rsid w:val="00391471"/>
    <w:rsid w:val="003930E1"/>
    <w:rsid w:val="003A1FC4"/>
    <w:rsid w:val="003A3075"/>
    <w:rsid w:val="003A5687"/>
    <w:rsid w:val="003A6B17"/>
    <w:rsid w:val="003B4626"/>
    <w:rsid w:val="003C318D"/>
    <w:rsid w:val="003D12BF"/>
    <w:rsid w:val="003E0C7E"/>
    <w:rsid w:val="003E3FB2"/>
    <w:rsid w:val="003F47D1"/>
    <w:rsid w:val="003F6821"/>
    <w:rsid w:val="003F7E3E"/>
    <w:rsid w:val="00413B38"/>
    <w:rsid w:val="00416A41"/>
    <w:rsid w:val="004302A3"/>
    <w:rsid w:val="00434453"/>
    <w:rsid w:val="00434A92"/>
    <w:rsid w:val="00435DD5"/>
    <w:rsid w:val="00441326"/>
    <w:rsid w:val="00444A7D"/>
    <w:rsid w:val="00451620"/>
    <w:rsid w:val="004605FE"/>
    <w:rsid w:val="00474208"/>
    <w:rsid w:val="00475ADE"/>
    <w:rsid w:val="00477C24"/>
    <w:rsid w:val="004A38EB"/>
    <w:rsid w:val="004A66CE"/>
    <w:rsid w:val="004C0182"/>
    <w:rsid w:val="004C02DB"/>
    <w:rsid w:val="004E1096"/>
    <w:rsid w:val="004E5260"/>
    <w:rsid w:val="0050005F"/>
    <w:rsid w:val="0052110D"/>
    <w:rsid w:val="005304A8"/>
    <w:rsid w:val="00533DC2"/>
    <w:rsid w:val="005461A5"/>
    <w:rsid w:val="005543F8"/>
    <w:rsid w:val="00562D8E"/>
    <w:rsid w:val="00582D6E"/>
    <w:rsid w:val="005934DC"/>
    <w:rsid w:val="005A0818"/>
    <w:rsid w:val="005A5BD0"/>
    <w:rsid w:val="005D171E"/>
    <w:rsid w:val="005D43F2"/>
    <w:rsid w:val="005F54A8"/>
    <w:rsid w:val="005F70CD"/>
    <w:rsid w:val="00607947"/>
    <w:rsid w:val="00607EFC"/>
    <w:rsid w:val="00620E1C"/>
    <w:rsid w:val="00634F54"/>
    <w:rsid w:val="00664A94"/>
    <w:rsid w:val="00677C4F"/>
    <w:rsid w:val="0068293D"/>
    <w:rsid w:val="006838AB"/>
    <w:rsid w:val="006C33EB"/>
    <w:rsid w:val="006C4098"/>
    <w:rsid w:val="006D1238"/>
    <w:rsid w:val="006E1E99"/>
    <w:rsid w:val="006F4C8D"/>
    <w:rsid w:val="00712DC6"/>
    <w:rsid w:val="0072705A"/>
    <w:rsid w:val="00730EB9"/>
    <w:rsid w:val="00740C74"/>
    <w:rsid w:val="0074423B"/>
    <w:rsid w:val="007724B3"/>
    <w:rsid w:val="0077480A"/>
    <w:rsid w:val="00791A82"/>
    <w:rsid w:val="00792E54"/>
    <w:rsid w:val="0079352F"/>
    <w:rsid w:val="00793D03"/>
    <w:rsid w:val="007B077B"/>
    <w:rsid w:val="007B2AA8"/>
    <w:rsid w:val="007B34AD"/>
    <w:rsid w:val="007C040D"/>
    <w:rsid w:val="007C63C0"/>
    <w:rsid w:val="007C6E3A"/>
    <w:rsid w:val="007D6820"/>
    <w:rsid w:val="007F05C9"/>
    <w:rsid w:val="007F3CEB"/>
    <w:rsid w:val="007F7B0C"/>
    <w:rsid w:val="0080286B"/>
    <w:rsid w:val="00802CDB"/>
    <w:rsid w:val="00805520"/>
    <w:rsid w:val="00834A93"/>
    <w:rsid w:val="0087710B"/>
    <w:rsid w:val="008A4D2A"/>
    <w:rsid w:val="008C029C"/>
    <w:rsid w:val="008D35AF"/>
    <w:rsid w:val="008D5AC8"/>
    <w:rsid w:val="008E632F"/>
    <w:rsid w:val="008F282B"/>
    <w:rsid w:val="008F73BF"/>
    <w:rsid w:val="009037CC"/>
    <w:rsid w:val="0090748F"/>
    <w:rsid w:val="00940D85"/>
    <w:rsid w:val="00983EDD"/>
    <w:rsid w:val="00986B43"/>
    <w:rsid w:val="0099324F"/>
    <w:rsid w:val="009B1923"/>
    <w:rsid w:val="009C2FFA"/>
    <w:rsid w:val="009C3EAD"/>
    <w:rsid w:val="009C583D"/>
    <w:rsid w:val="009D67D3"/>
    <w:rsid w:val="009F4306"/>
    <w:rsid w:val="00A11950"/>
    <w:rsid w:val="00A35988"/>
    <w:rsid w:val="00A57514"/>
    <w:rsid w:val="00A628E0"/>
    <w:rsid w:val="00A6631F"/>
    <w:rsid w:val="00A71031"/>
    <w:rsid w:val="00A73D30"/>
    <w:rsid w:val="00A757CE"/>
    <w:rsid w:val="00A774AF"/>
    <w:rsid w:val="00A90CDC"/>
    <w:rsid w:val="00A9117E"/>
    <w:rsid w:val="00A9180C"/>
    <w:rsid w:val="00A94CFF"/>
    <w:rsid w:val="00A956C8"/>
    <w:rsid w:val="00A96487"/>
    <w:rsid w:val="00AB2252"/>
    <w:rsid w:val="00AB51FE"/>
    <w:rsid w:val="00AC17A6"/>
    <w:rsid w:val="00AC6C0C"/>
    <w:rsid w:val="00AD1F16"/>
    <w:rsid w:val="00AD6664"/>
    <w:rsid w:val="00AE3BFF"/>
    <w:rsid w:val="00B23CD0"/>
    <w:rsid w:val="00B33E21"/>
    <w:rsid w:val="00B50BF2"/>
    <w:rsid w:val="00B73F05"/>
    <w:rsid w:val="00B91D77"/>
    <w:rsid w:val="00B92E93"/>
    <w:rsid w:val="00BA3898"/>
    <w:rsid w:val="00BD5F47"/>
    <w:rsid w:val="00BE1652"/>
    <w:rsid w:val="00BE699D"/>
    <w:rsid w:val="00BF539A"/>
    <w:rsid w:val="00C203DD"/>
    <w:rsid w:val="00C22362"/>
    <w:rsid w:val="00C52846"/>
    <w:rsid w:val="00C54B20"/>
    <w:rsid w:val="00C63336"/>
    <w:rsid w:val="00C636B8"/>
    <w:rsid w:val="00C656EB"/>
    <w:rsid w:val="00C81FCA"/>
    <w:rsid w:val="00C82ED4"/>
    <w:rsid w:val="00C87B4C"/>
    <w:rsid w:val="00CA1A2D"/>
    <w:rsid w:val="00CA2CA8"/>
    <w:rsid w:val="00CC3D90"/>
    <w:rsid w:val="00CE54CA"/>
    <w:rsid w:val="00CF6052"/>
    <w:rsid w:val="00D07020"/>
    <w:rsid w:val="00D23FE7"/>
    <w:rsid w:val="00D2681C"/>
    <w:rsid w:val="00D319DC"/>
    <w:rsid w:val="00D56613"/>
    <w:rsid w:val="00D74670"/>
    <w:rsid w:val="00D74EA1"/>
    <w:rsid w:val="00D75B94"/>
    <w:rsid w:val="00D771CD"/>
    <w:rsid w:val="00D840FB"/>
    <w:rsid w:val="00D960A9"/>
    <w:rsid w:val="00DA19C0"/>
    <w:rsid w:val="00DB7F05"/>
    <w:rsid w:val="00DD79EA"/>
    <w:rsid w:val="00DE285F"/>
    <w:rsid w:val="00DF6FC9"/>
    <w:rsid w:val="00E020DA"/>
    <w:rsid w:val="00E029A9"/>
    <w:rsid w:val="00E02EF7"/>
    <w:rsid w:val="00E117A5"/>
    <w:rsid w:val="00E25568"/>
    <w:rsid w:val="00E31A1F"/>
    <w:rsid w:val="00E32310"/>
    <w:rsid w:val="00E54791"/>
    <w:rsid w:val="00E55078"/>
    <w:rsid w:val="00E66883"/>
    <w:rsid w:val="00E76092"/>
    <w:rsid w:val="00F13E8E"/>
    <w:rsid w:val="00F25CCA"/>
    <w:rsid w:val="00F368BC"/>
    <w:rsid w:val="00F40956"/>
    <w:rsid w:val="00F676EB"/>
    <w:rsid w:val="00FB0866"/>
    <w:rsid w:val="00FB36FF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BD2E6"/>
  <w15:chartTrackingRefBased/>
  <w15:docId w15:val="{5C1C7356-2BC3-4EDB-8003-F5B406C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1950"/>
    <w:rPr>
      <w:rFonts w:ascii="Tahoma" w:hAnsi="Tahoma"/>
      <w:sz w:val="16"/>
      <w:szCs w:val="18"/>
    </w:rPr>
  </w:style>
  <w:style w:type="character" w:styleId="a4">
    <w:name w:val="Emphasis"/>
    <w:qFormat/>
    <w:rsid w:val="00A757CE"/>
    <w:rPr>
      <w:i/>
      <w:iCs/>
    </w:rPr>
  </w:style>
  <w:style w:type="character" w:styleId="a5">
    <w:name w:val="การเชื่อมโยงหลายมิติ"/>
    <w:rsid w:val="00CA1A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AC02-1B12-47C9-BDB9-87E0E1E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e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ho</dc:creator>
  <cp:keywords/>
  <cp:lastModifiedBy>sommai_noi</cp:lastModifiedBy>
  <cp:revision>4</cp:revision>
  <cp:lastPrinted>2020-02-07T04:21:00Z</cp:lastPrinted>
  <dcterms:created xsi:type="dcterms:W3CDTF">2020-12-01T04:33:00Z</dcterms:created>
  <dcterms:modified xsi:type="dcterms:W3CDTF">2020-12-01T04:35:00Z</dcterms:modified>
</cp:coreProperties>
</file>